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7444C3F8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D70826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1300295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FD513B" w:rsidRPr="00FD513B">
        <w:rPr>
          <w:rFonts w:ascii="Arial" w:hAnsi="Arial" w:cs="Arial"/>
          <w:b/>
          <w:bCs/>
          <w:i/>
          <w:iCs/>
        </w:rPr>
        <w:t>Poprawa efektywności energetycznej budynku Remizy OSP Kuźnica Nowa</w:t>
      </w:r>
      <w:r w:rsidR="00664862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DAE" w14:textId="77777777" w:rsidR="007469DB" w:rsidRDefault="007469DB" w:rsidP="00B62535">
      <w:pPr>
        <w:spacing w:after="0" w:line="240" w:lineRule="auto"/>
      </w:pPr>
      <w:r>
        <w:separator/>
      </w:r>
    </w:p>
  </w:endnote>
  <w:endnote w:type="continuationSeparator" w:id="0">
    <w:p w14:paraId="67AF832B" w14:textId="77777777" w:rsidR="007469DB" w:rsidRDefault="007469D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B701" w14:textId="77777777" w:rsidR="007469DB" w:rsidRDefault="007469DB" w:rsidP="00B62535">
      <w:pPr>
        <w:spacing w:after="0" w:line="240" w:lineRule="auto"/>
      </w:pPr>
      <w:r>
        <w:separator/>
      </w:r>
    </w:p>
  </w:footnote>
  <w:footnote w:type="continuationSeparator" w:id="0">
    <w:p w14:paraId="54F8CF2F" w14:textId="77777777" w:rsidR="007469DB" w:rsidRDefault="007469D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B0A" w14:textId="504CC27B" w:rsidR="009C3C48" w:rsidRPr="00D70826" w:rsidRDefault="00D70826" w:rsidP="00D70826">
    <w:pPr>
      <w:pStyle w:val="Nagwek"/>
    </w:pPr>
    <w:r>
      <w:rPr>
        <w:noProof/>
      </w:rPr>
      <w:drawing>
        <wp:inline distT="0" distB="0" distL="0" distR="0" wp14:anchorId="2BCDD1CF" wp14:editId="11F6C5F9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362E3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69DB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0826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513B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6</cp:revision>
  <cp:lastPrinted>2021-04-30T12:37:00Z</cp:lastPrinted>
  <dcterms:created xsi:type="dcterms:W3CDTF">2021-04-13T12:21:00Z</dcterms:created>
  <dcterms:modified xsi:type="dcterms:W3CDTF">2021-10-19T09:16:00Z</dcterms:modified>
</cp:coreProperties>
</file>